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78" w:rsidRPr="00112A78" w:rsidRDefault="00112A78" w:rsidP="00112A78">
      <w:pPr>
        <w:keepNext/>
        <w:tabs>
          <w:tab w:val="left" w:pos="11070"/>
        </w:tabs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12A78">
        <w:rPr>
          <w:rFonts w:ascii="Arial" w:eastAsia="Times New Roman" w:hAnsi="Arial" w:cs="Arial"/>
          <w:b/>
          <w:bCs/>
          <w:sz w:val="24"/>
          <w:szCs w:val="24"/>
        </w:rPr>
        <w:t>LEAD – DEADWOOD HIGH SCHOOL CLASS SCHEDULE   201</w:t>
      </w:r>
      <w:r w:rsidR="005F45B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112A78">
        <w:rPr>
          <w:rFonts w:ascii="Arial" w:eastAsia="Times New Roman" w:hAnsi="Arial" w:cs="Arial"/>
          <w:b/>
          <w:bCs/>
          <w:sz w:val="24"/>
          <w:szCs w:val="24"/>
        </w:rPr>
        <w:t>-201</w:t>
      </w:r>
      <w:r w:rsidR="005F45B0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112A78" w:rsidRPr="00112A78" w:rsidRDefault="00112A78" w:rsidP="00112A78">
      <w:pPr>
        <w:keepNext/>
        <w:tabs>
          <w:tab w:val="left" w:pos="11070"/>
        </w:tabs>
        <w:spacing w:after="0"/>
        <w:ind w:left="-36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12A78">
        <w:rPr>
          <w:rFonts w:ascii="Arial" w:eastAsia="Times New Roman" w:hAnsi="Arial" w:cs="Arial"/>
          <w:b/>
          <w:bCs/>
          <w:sz w:val="24"/>
          <w:szCs w:val="24"/>
        </w:rPr>
        <w:t xml:space="preserve">SEMESTER </w:t>
      </w:r>
      <w:r w:rsidR="00AF7776">
        <w:rPr>
          <w:rFonts w:ascii="Arial" w:eastAsia="Times New Roman" w:hAnsi="Arial" w:cs="Arial"/>
          <w:b/>
          <w:bCs/>
          <w:sz w:val="24"/>
          <w:szCs w:val="24"/>
        </w:rPr>
        <w:t xml:space="preserve">2 </w:t>
      </w:r>
      <w:r w:rsidR="00AF7776" w:rsidRPr="00112A78">
        <w:rPr>
          <w:rFonts w:ascii="Arial" w:eastAsia="Times New Roman" w:hAnsi="Arial" w:cs="Arial"/>
          <w:b/>
          <w:bCs/>
          <w:sz w:val="24"/>
          <w:szCs w:val="24"/>
        </w:rPr>
        <w:t>LUNCH</w:t>
      </w:r>
      <w:r w:rsidRPr="00112A78">
        <w:rPr>
          <w:rFonts w:ascii="Arial" w:eastAsia="Times New Roman" w:hAnsi="Arial" w:cs="Arial"/>
          <w:b/>
          <w:bCs/>
          <w:sz w:val="24"/>
          <w:szCs w:val="24"/>
        </w:rPr>
        <w:t xml:space="preserve"> SERVED 11:53-12:20</w:t>
      </w:r>
    </w:p>
    <w:tbl>
      <w:tblPr>
        <w:tblW w:w="1122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0"/>
        <w:gridCol w:w="276"/>
        <w:gridCol w:w="1407"/>
        <w:gridCol w:w="1359"/>
        <w:gridCol w:w="1296"/>
        <w:gridCol w:w="1296"/>
        <w:gridCol w:w="1296"/>
        <w:gridCol w:w="1296"/>
        <w:gridCol w:w="1296"/>
        <w:gridCol w:w="564"/>
      </w:tblGrid>
      <w:tr w:rsidR="0092412D" w:rsidRPr="00112A78" w:rsidTr="00D520E1">
        <w:trPr>
          <w:trHeight w:val="300"/>
          <w:jc w:val="center"/>
        </w:trPr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keepNext/>
              <w:spacing w:after="0"/>
              <w:ind w:hanging="456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      </w:t>
            </w:r>
            <w:r w:rsidR="0092412D"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TEACHER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</w:rPr>
            </w:pPr>
          </w:p>
          <w:p w:rsidR="0092412D" w:rsidRPr="00112A78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1</w:t>
            </w:r>
          </w:p>
          <w:p w:rsidR="0092412D" w:rsidRPr="00112A78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:30-10:00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2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:06-11:47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3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:26-1:56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4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:02-3:32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1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:30-10:00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2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:06-11:47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3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:26-1:5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4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:02-3:32</w:t>
            </w:r>
          </w:p>
        </w:tc>
      </w:tr>
      <w:tr w:rsidR="0092412D" w:rsidRPr="00112A78" w:rsidTr="00D520E1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B50DC5" w:rsidRDefault="00401D10" w:rsidP="0092412D">
            <w:pPr>
              <w:spacing w:after="0"/>
              <w:jc w:val="center"/>
              <w:rPr>
                <w:rFonts w:ascii="Arial" w:eastAsia="Times New Roman" w:hAnsi="Arial" w:cs="Arial"/>
                <w:cap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aps/>
                <w:sz w:val="15"/>
                <w:szCs w:val="15"/>
              </w:rPr>
              <w:t>VOEGELI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1/ 403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2412D" w:rsidRPr="00112A78" w:rsidRDefault="009B2669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cademic Plann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F7467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92412D" w:rsidRPr="00112A78" w:rsidTr="00D520E1">
        <w:trPr>
          <w:trHeight w:val="465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BOWER</w:t>
            </w:r>
          </w:p>
          <w:p w:rsidR="0092412D" w:rsidRPr="00112A78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2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9B2669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Virtual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12D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92412D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2412D" w:rsidRPr="0092412D" w:rsidRDefault="0092412D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85E86" w:rsidRPr="00112A78" w:rsidTr="00D520E1">
        <w:trPr>
          <w:trHeight w:val="52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FOSHEIM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12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5E86" w:rsidRPr="00112A78" w:rsidRDefault="00E85E86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English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. Project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B50DC5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duction to Literatur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. Li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DC1342" w:rsidP="00B50DC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. Co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008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duction to Literatur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ram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5E86" w:rsidRPr="00112A78" w:rsidTr="00D520E1">
        <w:trPr>
          <w:trHeight w:val="52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JOSEPH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16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II Com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II</w:t>
            </w:r>
          </w:p>
          <w:p w:rsidR="00DC1342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Li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E85E8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 Surve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II Comp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RB </w:t>
            </w:r>
          </w:p>
        </w:tc>
      </w:tr>
      <w:tr w:rsidR="00E85E86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85E86" w:rsidRPr="00112A78" w:rsidTr="00D520E1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1D00B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MPBELL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7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5E86" w:rsidRPr="00104BF3" w:rsidRDefault="00E85E86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1"/>
                <w:szCs w:val="15"/>
              </w:rPr>
            </w:pPr>
            <w:r w:rsidRPr="00104BF3">
              <w:rPr>
                <w:rFonts w:ascii="Arial" w:eastAsia="Times New Roman" w:hAnsi="Arial" w:cs="Arial"/>
                <w:sz w:val="11"/>
                <w:szCs w:val="15"/>
              </w:rPr>
              <w:t xml:space="preserve">Math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04BF3" w:rsidRDefault="00DC1342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1"/>
                <w:szCs w:val="15"/>
              </w:rPr>
            </w:pPr>
            <w:r>
              <w:rPr>
                <w:rFonts w:ascii="Arial" w:eastAsia="Times New Roman" w:hAnsi="Arial" w:cs="Arial"/>
                <w:sz w:val="11"/>
                <w:szCs w:val="15"/>
              </w:rPr>
              <w:t>PRE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R/Virtual Math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DC1342" w:rsidP="00150114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B50DC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DC1342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-Algebr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E85E86" w:rsidRPr="00112A78" w:rsidTr="00D520E1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STULKEN</w:t>
            </w:r>
          </w:p>
          <w:p w:rsidR="00E85E86" w:rsidRPr="00112A78" w:rsidRDefault="001D00B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09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04BF3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1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DC1342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F4864">
              <w:rPr>
                <w:rFonts w:ascii="Arial" w:eastAsia="Times New Roman" w:hAnsi="Arial" w:cs="Arial"/>
                <w:sz w:val="15"/>
                <w:szCs w:val="15"/>
              </w:rPr>
              <w:t>Geometr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.P. Calculu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 in 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Trig/Pre-Calculu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5E86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85E86" w:rsidRPr="00112A78" w:rsidTr="00D520E1">
        <w:trPr>
          <w:trHeight w:val="40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99740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ATMAN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204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5E86" w:rsidRPr="00112A78" w:rsidRDefault="00E85E86" w:rsidP="0092412D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cience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emistr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TEM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hysic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B50DC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emist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emist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hysic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E85E86" w:rsidRPr="00112A78" w:rsidTr="00D520E1">
        <w:trPr>
          <w:trHeight w:val="51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TIESZEN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20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E85E8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CF4864" w:rsidP="00E85E8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uman Anatom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R/Virtual Scienc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E85E86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85E86" w:rsidRPr="00112A78" w:rsidTr="00D520E1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Default="00522599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MPBELL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4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5E86" w:rsidRPr="00112A78" w:rsidRDefault="00E85E86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oc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Sci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History B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overnmen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ersonal Financ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History B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conomic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History B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E85E86" w:rsidRPr="00112A78" w:rsidTr="00D520E1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EB5D17" w:rsidRDefault="001D00B2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ANSE</w:t>
            </w:r>
            <w:r w:rsidR="00EB5D17" w:rsidRPr="00EB5D17">
              <w:rPr>
                <w:rFonts w:ascii="Arial" w:eastAsia="Times New Roman" w:hAnsi="Arial" w:cs="Arial"/>
                <w:sz w:val="15"/>
                <w:szCs w:val="15"/>
              </w:rPr>
              <w:t>N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 xml:space="preserve"> 406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orld Histor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D520E1" w:rsidRDefault="00CF4864" w:rsidP="00B50DC5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3"/>
              </w:rPr>
            </w:pPr>
            <w:r>
              <w:rPr>
                <w:rFonts w:ascii="Arial" w:eastAsia="Times New Roman" w:hAnsi="Arial" w:cs="Arial"/>
                <w:sz w:val="15"/>
                <w:szCs w:val="13"/>
              </w:rPr>
              <w:t>World Geograph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E85E8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F4864">
              <w:rPr>
                <w:rFonts w:ascii="Arial" w:eastAsia="Times New Roman" w:hAnsi="Arial" w:cs="Arial"/>
                <w:sz w:val="15"/>
                <w:szCs w:val="15"/>
              </w:rPr>
              <w:t>CR/Virtual 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CF4864" w:rsidP="00522599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ntemporary US Issu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orld 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F31C63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orld Geograph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5E86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pacing w:val="-20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3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i/>
                <w:sz w:val="2"/>
                <w:szCs w:val="15"/>
                <w:highlight w:val="yellow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85E86" w:rsidRPr="00112A78" w:rsidTr="00997405">
        <w:trPr>
          <w:trHeight w:val="39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BURGOYNE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216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5E86" w:rsidRPr="00112A78" w:rsidRDefault="00E85E86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Fine Arts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Default="00CF4864" w:rsidP="004E4068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rt III</w:t>
            </w:r>
          </w:p>
          <w:p w:rsidR="00CF4864" w:rsidRPr="00112A78" w:rsidRDefault="00CF4864" w:rsidP="004E4068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aint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112A78" w:rsidRDefault="00CF4864" w:rsidP="00DB230F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igital Photograph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4E4068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igital Anima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5E86" w:rsidRPr="00112A78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997405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997405" w:rsidRPr="00112A78" w:rsidTr="00997405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DRAGOO</w:t>
            </w:r>
          </w:p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101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997405" w:rsidP="00997405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CF4864" w:rsidRDefault="00CF4864" w:rsidP="00CF486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CF486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line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997405" w:rsidRDefault="00997405" w:rsidP="00997405">
            <w:pPr>
              <w:jc w:val="center"/>
              <w:rPr>
                <w:sz w:val="1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997405" w:rsidRDefault="00997405" w:rsidP="00997405">
            <w:pPr>
              <w:jc w:val="center"/>
              <w:rPr>
                <w:sz w:val="1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97405" w:rsidRPr="00997405" w:rsidRDefault="00997405" w:rsidP="00997405">
            <w:pPr>
              <w:jc w:val="center"/>
              <w:rPr>
                <w:sz w:val="1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CF4864" w:rsidP="00CF4864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an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997405" w:rsidRDefault="00997405" w:rsidP="00997405">
            <w:pPr>
              <w:jc w:val="center"/>
              <w:rPr>
                <w:sz w:val="1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997405" w:rsidRDefault="00997405" w:rsidP="00997405">
            <w:pPr>
              <w:jc w:val="center"/>
              <w:rPr>
                <w:sz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997405" w:rsidRPr="00112A78" w:rsidTr="00997405">
        <w:trPr>
          <w:trHeight w:val="35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CF4864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WENS</w:t>
            </w:r>
          </w:p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6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997405" w:rsidP="00997405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CF4864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oir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405" w:rsidRPr="00997405" w:rsidRDefault="00997405" w:rsidP="00997405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405" w:rsidRPr="00997405" w:rsidRDefault="00997405" w:rsidP="00997405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97405" w:rsidRPr="00997405" w:rsidRDefault="00997405" w:rsidP="00997405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97405" w:rsidRPr="00CF4864" w:rsidRDefault="00CF4864" w:rsidP="00CF4864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CF4864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405" w:rsidRPr="00997405" w:rsidRDefault="00997405" w:rsidP="00997405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405" w:rsidRPr="00997405" w:rsidRDefault="00997405" w:rsidP="00997405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E85E86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  <w:r>
              <w:rPr>
                <w:rFonts w:ascii="Arial" w:eastAsia="Times New Roman" w:hAnsi="Arial" w:cs="Arial"/>
                <w:sz w:val="2"/>
                <w:szCs w:val="15"/>
              </w:rPr>
              <w:t>Onli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i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85E86" w:rsidRPr="00112A78" w:rsidTr="00D520E1">
        <w:trPr>
          <w:cantSplit/>
          <w:trHeight w:val="438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MORENO</w:t>
            </w:r>
          </w:p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3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5E86" w:rsidRPr="00DB230F" w:rsidRDefault="00DB230F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  <w:r w:rsidRPr="00DB230F">
              <w:rPr>
                <w:rFonts w:ascii="Arial" w:eastAsia="Times New Roman" w:hAnsi="Arial" w:cs="Arial"/>
                <w:sz w:val="8"/>
                <w:szCs w:val="8"/>
              </w:rPr>
              <w:t>World</w:t>
            </w:r>
          </w:p>
          <w:p w:rsidR="00E85E86" w:rsidRPr="00104BF3" w:rsidRDefault="00E85E86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9"/>
                <w:szCs w:val="11"/>
              </w:rPr>
            </w:pPr>
            <w:r w:rsidRPr="00104BF3">
              <w:rPr>
                <w:rFonts w:ascii="Arial" w:eastAsia="Times New Roman" w:hAnsi="Arial" w:cs="Arial"/>
                <w:sz w:val="9"/>
                <w:szCs w:val="11"/>
              </w:rPr>
              <w:t>Lang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DB230F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5E86" w:rsidRPr="00CF4864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CF4864" w:rsidRDefault="00CF4864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II/IV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E86" w:rsidRPr="00112A78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E85E86" w:rsidRPr="0092412D" w:rsidTr="00D520E1">
        <w:trPr>
          <w:cantSplit/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E85E86" w:rsidRPr="0092412D" w:rsidRDefault="00E85E86" w:rsidP="0092412D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2"/>
                <w:szCs w:val="1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85E86" w:rsidRPr="0092412D" w:rsidRDefault="00E85E86" w:rsidP="0092412D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997405" w:rsidRPr="00112A78" w:rsidTr="00997405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DC023C" w:rsidRDefault="009974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USILEK</w:t>
            </w:r>
          </w:p>
          <w:p w:rsidR="00997405" w:rsidRDefault="00997405" w:rsidP="00AF7776">
            <w:pPr>
              <w:spacing w:after="0"/>
              <w:jc w:val="center"/>
              <w:rPr>
                <w:rFonts w:ascii="Arial" w:eastAsia="Times New Roman" w:hAnsi="Arial" w:cs="Arial"/>
                <w:spacing w:val="-2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pacing w:val="-20"/>
                <w:sz w:val="15"/>
                <w:szCs w:val="15"/>
              </w:rPr>
              <w:t>218</w:t>
            </w: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97405" w:rsidRPr="00112A78" w:rsidRDefault="00997405" w:rsidP="00997405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1"/>
                <w:szCs w:val="11"/>
              </w:rPr>
              <w:t>CT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405" w:rsidRDefault="00CF48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Default="00CF48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3"/>
              </w:rPr>
            </w:pPr>
            <w:r>
              <w:rPr>
                <w:rFonts w:ascii="Arial" w:eastAsia="Times New Roman" w:hAnsi="Arial" w:cs="Arial"/>
                <w:sz w:val="15"/>
                <w:szCs w:val="13"/>
              </w:rPr>
              <w:t>Computer Scienc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405" w:rsidRDefault="00CF48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97405" w:rsidRDefault="00CF48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405" w:rsidRDefault="00CF48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405" w:rsidRDefault="00F74675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igital Anima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405" w:rsidRDefault="00F7467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405" w:rsidRDefault="009974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997405" w:rsidRPr="00112A78" w:rsidTr="00AF7776">
        <w:trPr>
          <w:trHeight w:val="40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LOEFFEN</w:t>
            </w:r>
          </w:p>
          <w:p w:rsidR="00997405" w:rsidRPr="00112A78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4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97405" w:rsidRPr="00112A78" w:rsidRDefault="00997405" w:rsidP="00997405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1"/>
                <w:szCs w:val="1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F74675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mputer Application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F7467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ech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F74675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97405" w:rsidRPr="00112A78" w:rsidRDefault="00F74675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mputer Application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ublication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F74675" w:rsidP="002D6FD1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ech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Pr="00112A78" w:rsidRDefault="00F7467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igital Scrapbooking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405" w:rsidRDefault="00997405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  <w:p w:rsidR="002703CA" w:rsidRPr="00112A78" w:rsidRDefault="002703CA" w:rsidP="009974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AE7E17" w:rsidRPr="00112A78" w:rsidTr="00D520E1">
        <w:trPr>
          <w:trHeight w:val="39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997405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w w:val="95"/>
                <w:sz w:val="15"/>
                <w:szCs w:val="15"/>
              </w:rPr>
            </w:pPr>
            <w:r w:rsidRPr="00997405">
              <w:rPr>
                <w:rFonts w:ascii="Arial" w:eastAsia="Times New Roman" w:hAnsi="Arial" w:cs="Arial"/>
                <w:w w:val="95"/>
                <w:sz w:val="15"/>
                <w:szCs w:val="15"/>
              </w:rPr>
              <w:t>CUNNINGHAM</w:t>
            </w:r>
          </w:p>
          <w:p w:rsidR="00AE7E17" w:rsidRPr="00112A78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lding</w:t>
            </w:r>
            <w:r w:rsidR="001D00B2">
              <w:rPr>
                <w:rFonts w:ascii="Arial" w:eastAsia="Times New Roman" w:hAnsi="Arial" w:cs="Arial"/>
                <w:sz w:val="15"/>
                <w:szCs w:val="15"/>
              </w:rPr>
              <w:t>/208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E17" w:rsidRPr="00104BF3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dvanced Welding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ld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reer 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E7E17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Natural Resourc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Robotic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Robotic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AE7E17" w:rsidRPr="00112A78" w:rsidTr="00D520E1">
        <w:trPr>
          <w:trHeight w:val="39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STUDIOSO</w:t>
            </w:r>
          </w:p>
          <w:p w:rsidR="00AE7E17" w:rsidRPr="00112A78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220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04BF3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uilding Trad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CF4864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F4864"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E7E17" w:rsidRPr="00112A78" w:rsidRDefault="00CF4864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F4864"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B45534" w:rsidRDefault="00F74675" w:rsidP="00AE7E17">
            <w:pPr>
              <w:spacing w:after="0"/>
              <w:jc w:val="center"/>
              <w:rPr>
                <w:rFonts w:ascii="Arial" w:eastAsia="Times New Roman" w:hAnsi="Arial" w:cs="Arial"/>
                <w:w w:val="85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w w:val="85"/>
                <w:sz w:val="15"/>
                <w:szCs w:val="15"/>
              </w:rPr>
              <w:t>Cabinetr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17" w:rsidRPr="00112A78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AE7E17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w w:val="85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E7E17" w:rsidRPr="0092412D" w:rsidRDefault="00AE7E17" w:rsidP="00AE7E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B5D17" w:rsidRPr="00112A78" w:rsidTr="00890266">
        <w:trPr>
          <w:cantSplit/>
          <w:trHeight w:val="411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EB5D17" w:rsidP="006F2C05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</w:t>
            </w:r>
            <w:r w:rsidR="006F2C05">
              <w:rPr>
                <w:rFonts w:ascii="Arial" w:eastAsia="Times New Roman" w:hAnsi="Arial" w:cs="Arial"/>
                <w:sz w:val="15"/>
                <w:szCs w:val="15"/>
              </w:rPr>
              <w:t>ALDE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GYM/405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5D17" w:rsidRPr="00442ECB" w:rsidRDefault="00EB5D17" w:rsidP="00EB5D17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7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ifetime Sport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1C03BB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ifetime Sport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R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Health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ifetime Sport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ealth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EB5D17" w:rsidRPr="0092412D" w:rsidTr="00D520E1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B5D17" w:rsidRPr="0092412D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EB5D17" w:rsidRPr="00112A78" w:rsidTr="00D520E1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LINN G.</w:t>
            </w:r>
          </w:p>
          <w:p w:rsidR="00EB5D17" w:rsidRPr="00112A78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0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D17" w:rsidRPr="00112A78" w:rsidRDefault="00EB5D17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DC1342" w:rsidRPr="00112A78" w:rsidTr="00D520E1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ATZKE</w:t>
            </w:r>
          </w:p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7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F7467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</w:t>
            </w:r>
            <w:r w:rsidR="00DC1342">
              <w:rPr>
                <w:rFonts w:ascii="Arial" w:eastAsia="Times New Roman" w:hAnsi="Arial" w:cs="Arial"/>
                <w:sz w:val="15"/>
                <w:szCs w:val="15"/>
              </w:rPr>
              <w:t>VIRTUAL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112A78" w:rsidRDefault="00DC1342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342" w:rsidRPr="00DC1342" w:rsidRDefault="00DC1342" w:rsidP="00DC1342">
            <w:pPr>
              <w:spacing w:after="0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DC1342">
              <w:rPr>
                <w:rFonts w:ascii="Arial" w:eastAsia="Times New Roman" w:hAnsi="Arial" w:cs="Arial"/>
                <w:sz w:val="13"/>
                <w:szCs w:val="13"/>
              </w:rPr>
              <w:t>CABIN</w:t>
            </w:r>
          </w:p>
        </w:tc>
      </w:tr>
      <w:tr w:rsidR="006F2C05" w:rsidRPr="00112A78" w:rsidTr="00D520E1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ROSS</w:t>
            </w:r>
          </w:p>
          <w:p w:rsidR="00A70849" w:rsidRDefault="00A70849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18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112A78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1666F9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English Proficiency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Develp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F2C05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DC1342" w:rsidRDefault="006F2C05" w:rsidP="00DC1342">
            <w:pPr>
              <w:spacing w:after="0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2703CA" w:rsidRPr="00112A78" w:rsidTr="00D520E1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KEEHN</w:t>
            </w:r>
          </w:p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00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112A78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EB5D1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DC1342" w:rsidRDefault="002703CA" w:rsidP="00DC1342">
            <w:pPr>
              <w:spacing w:after="0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</w:tbl>
    <w:p w:rsidR="00112A78" w:rsidRPr="00112A78" w:rsidRDefault="00112A78" w:rsidP="00112A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2A78" w:rsidRPr="00112A78" w:rsidRDefault="00112A78" w:rsidP="00112A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2A78" w:rsidRPr="00112A78" w:rsidRDefault="00112A78" w:rsidP="00112A78">
      <w:pPr>
        <w:spacing w:after="0"/>
        <w:ind w:right="180"/>
        <w:rPr>
          <w:rFonts w:ascii="Times New Roman" w:eastAsia="Times New Roman" w:hAnsi="Times New Roman" w:cs="Times New Roman"/>
          <w:sz w:val="24"/>
          <w:szCs w:val="24"/>
        </w:rPr>
      </w:pPr>
    </w:p>
    <w:p w:rsidR="00AF7776" w:rsidRDefault="006C1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718" w:rsidRDefault="006C1718">
      <w:bookmarkStart w:id="0" w:name="_GoBack"/>
      <w:bookmarkEnd w:id="0"/>
    </w:p>
    <w:sectPr w:rsidR="006C1718" w:rsidSect="00000795">
      <w:headerReference w:type="default" r:id="rId7"/>
      <w:footerReference w:type="default" r:id="rId8"/>
      <w:pgSz w:w="12240" w:h="15840" w:code="5"/>
      <w:pgMar w:top="117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D1" w:rsidRDefault="00CD77D1">
      <w:pPr>
        <w:spacing w:after="0"/>
      </w:pPr>
      <w:r>
        <w:separator/>
      </w:r>
    </w:p>
  </w:endnote>
  <w:endnote w:type="continuationSeparator" w:id="0">
    <w:p w:rsidR="00CD77D1" w:rsidRDefault="00CD7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7D" w:rsidRDefault="00A20C7D">
    <w:pPr>
      <w:pStyle w:val="Footer"/>
    </w:pPr>
    <w:r>
      <w:t>****Mr. Linn is at the Deadwood Elementary Library every Tuesday morning****</w:t>
    </w:r>
  </w:p>
  <w:p w:rsidR="00A20C7D" w:rsidRDefault="00A2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D1" w:rsidRDefault="00CD77D1">
      <w:pPr>
        <w:spacing w:after="0"/>
      </w:pPr>
      <w:r>
        <w:separator/>
      </w:r>
    </w:p>
  </w:footnote>
  <w:footnote w:type="continuationSeparator" w:id="0">
    <w:p w:rsidR="00CD77D1" w:rsidRDefault="00CD7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7D" w:rsidRDefault="00A20C7D">
    <w:pPr>
      <w:pStyle w:val="Header"/>
    </w:pPr>
  </w:p>
  <w:p w:rsidR="00A20C7D" w:rsidRDefault="00A20C7D">
    <w:pPr>
      <w:pStyle w:val="Header"/>
    </w:pPr>
  </w:p>
  <w:p w:rsidR="00A20C7D" w:rsidRDefault="00A20C7D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CD557D">
      <w:rPr>
        <w:noProof/>
      </w:rPr>
      <w:t>8/30/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78"/>
    <w:rsid w:val="00000795"/>
    <w:rsid w:val="00032761"/>
    <w:rsid w:val="00103560"/>
    <w:rsid w:val="00104BF3"/>
    <w:rsid w:val="00112A78"/>
    <w:rsid w:val="00136960"/>
    <w:rsid w:val="00143DDF"/>
    <w:rsid w:val="00150114"/>
    <w:rsid w:val="001666F9"/>
    <w:rsid w:val="001C03BB"/>
    <w:rsid w:val="001D00B2"/>
    <w:rsid w:val="002703CA"/>
    <w:rsid w:val="00283316"/>
    <w:rsid w:val="002A1344"/>
    <w:rsid w:val="002D6FD1"/>
    <w:rsid w:val="002E0F77"/>
    <w:rsid w:val="002E27F1"/>
    <w:rsid w:val="00370271"/>
    <w:rsid w:val="003878A3"/>
    <w:rsid w:val="00401CFC"/>
    <w:rsid w:val="00401D10"/>
    <w:rsid w:val="00405036"/>
    <w:rsid w:val="00441401"/>
    <w:rsid w:val="00442ECB"/>
    <w:rsid w:val="004A6474"/>
    <w:rsid w:val="004E4068"/>
    <w:rsid w:val="004E7789"/>
    <w:rsid w:val="00522599"/>
    <w:rsid w:val="00530AA7"/>
    <w:rsid w:val="005F45B0"/>
    <w:rsid w:val="00621285"/>
    <w:rsid w:val="00627008"/>
    <w:rsid w:val="006662D1"/>
    <w:rsid w:val="00687752"/>
    <w:rsid w:val="006C1718"/>
    <w:rsid w:val="006E1956"/>
    <w:rsid w:val="006F2C05"/>
    <w:rsid w:val="0071074A"/>
    <w:rsid w:val="00715306"/>
    <w:rsid w:val="00753BC0"/>
    <w:rsid w:val="007738DE"/>
    <w:rsid w:val="00784DC0"/>
    <w:rsid w:val="00790969"/>
    <w:rsid w:val="007D792A"/>
    <w:rsid w:val="00841FE7"/>
    <w:rsid w:val="008662DF"/>
    <w:rsid w:val="00890266"/>
    <w:rsid w:val="008A5E89"/>
    <w:rsid w:val="008F767D"/>
    <w:rsid w:val="0092412D"/>
    <w:rsid w:val="00943983"/>
    <w:rsid w:val="00956794"/>
    <w:rsid w:val="009630E1"/>
    <w:rsid w:val="00997405"/>
    <w:rsid w:val="009B2669"/>
    <w:rsid w:val="00A05256"/>
    <w:rsid w:val="00A20C7D"/>
    <w:rsid w:val="00A25181"/>
    <w:rsid w:val="00A70849"/>
    <w:rsid w:val="00AA3355"/>
    <w:rsid w:val="00AA47D2"/>
    <w:rsid w:val="00AE7E17"/>
    <w:rsid w:val="00AF7776"/>
    <w:rsid w:val="00B37A34"/>
    <w:rsid w:val="00B45534"/>
    <w:rsid w:val="00B46F89"/>
    <w:rsid w:val="00B50DC5"/>
    <w:rsid w:val="00B63E64"/>
    <w:rsid w:val="00B831EC"/>
    <w:rsid w:val="00BA58BD"/>
    <w:rsid w:val="00BB46F9"/>
    <w:rsid w:val="00C06582"/>
    <w:rsid w:val="00C91FBB"/>
    <w:rsid w:val="00CA7EF6"/>
    <w:rsid w:val="00CB02BD"/>
    <w:rsid w:val="00CD2B6A"/>
    <w:rsid w:val="00CD557D"/>
    <w:rsid w:val="00CD77D1"/>
    <w:rsid w:val="00CF4864"/>
    <w:rsid w:val="00D520E1"/>
    <w:rsid w:val="00D9619D"/>
    <w:rsid w:val="00DB230F"/>
    <w:rsid w:val="00DC023C"/>
    <w:rsid w:val="00DC1342"/>
    <w:rsid w:val="00DC2322"/>
    <w:rsid w:val="00DF47CF"/>
    <w:rsid w:val="00E32EBD"/>
    <w:rsid w:val="00E669EF"/>
    <w:rsid w:val="00E7310D"/>
    <w:rsid w:val="00E85E86"/>
    <w:rsid w:val="00EB5D17"/>
    <w:rsid w:val="00EC7813"/>
    <w:rsid w:val="00F31C63"/>
    <w:rsid w:val="00F74675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9645"/>
  <w15:docId w15:val="{71B59E75-40C7-4500-BC6C-C180B26E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78"/>
  </w:style>
  <w:style w:type="paragraph" w:styleId="BalloonText">
    <w:name w:val="Balloon Text"/>
    <w:basedOn w:val="Normal"/>
    <w:link w:val="BalloonTextChar"/>
    <w:uiPriority w:val="99"/>
    <w:semiHidden/>
    <w:unhideWhenUsed/>
    <w:rsid w:val="00112A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76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313B-05D3-420F-8B0D-4C66579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 Deadwood School Distric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humacher</dc:creator>
  <cp:lastModifiedBy>Kim Loeffen</cp:lastModifiedBy>
  <cp:revision>3</cp:revision>
  <cp:lastPrinted>2017-08-17T14:18:00Z</cp:lastPrinted>
  <dcterms:created xsi:type="dcterms:W3CDTF">2017-08-30T21:00:00Z</dcterms:created>
  <dcterms:modified xsi:type="dcterms:W3CDTF">2017-08-30T21:00:00Z</dcterms:modified>
</cp:coreProperties>
</file>